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2 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BA7AFB">
        <w:rPr>
          <w:rFonts w:eastAsia="Times New Roman"/>
          <w:sz w:val="28"/>
          <w:szCs w:val="28"/>
          <w:lang w:eastAsia="ru-RU"/>
        </w:rPr>
        <w:t>2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1</w:t>
      </w:r>
      <w:r w:rsidR="003D139F" w:rsidRPr="00F21308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E150E7">
        <w:rPr>
          <w:rFonts w:eastAsia="Times New Roman"/>
          <w:sz w:val="28"/>
          <w:szCs w:val="28"/>
          <w:lang w:eastAsia="ru-RU"/>
        </w:rPr>
        <w:t>4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DF7408">
        <w:rPr>
          <w:b/>
          <w:i/>
          <w:sz w:val="28"/>
          <w:szCs w:val="28"/>
        </w:rPr>
        <w:t>4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BA7AFB" w:rsidRDefault="009B19CD" w:rsidP="00003012">
      <w:pPr>
        <w:jc w:val="both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DF7408">
        <w:rPr>
          <w:i/>
          <w:sz w:val="28"/>
          <w:szCs w:val="28"/>
        </w:rPr>
        <w:t>4</w:t>
      </w:r>
      <w:r w:rsidR="00E660A7" w:rsidRPr="00E660A7">
        <w:rPr>
          <w:i/>
          <w:sz w:val="28"/>
          <w:szCs w:val="28"/>
        </w:rPr>
        <w:t xml:space="preserve"> </w:t>
      </w:r>
      <w:r w:rsidR="0042730B">
        <w:rPr>
          <w:i/>
          <w:sz w:val="28"/>
          <w:szCs w:val="28"/>
        </w:rPr>
        <w:t xml:space="preserve">  </w:t>
      </w:r>
      <w:r w:rsidR="00BA7AFB" w:rsidRPr="00BA7AFB">
        <w:rPr>
          <w:b/>
          <w:i/>
          <w:sz w:val="28"/>
          <w:szCs w:val="28"/>
        </w:rPr>
        <w:t xml:space="preserve">9 508 176,00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DF7408">
        <w:rPr>
          <w:sz w:val="28"/>
          <w:szCs w:val="28"/>
        </w:rPr>
        <w:t>4</w:t>
      </w:r>
      <w:r w:rsidR="00E150E7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D7475B" w:rsidRPr="00B52457" w:rsidTr="00D87367">
        <w:tc>
          <w:tcPr>
            <w:tcW w:w="540" w:type="dxa"/>
          </w:tcPr>
          <w:p w:rsidR="00D7475B" w:rsidRPr="009C41EB" w:rsidRDefault="00D7475B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D7475B" w:rsidRPr="009C41EB" w:rsidRDefault="00DF7408" w:rsidP="004557BD">
            <w:pPr>
              <w:jc w:val="both"/>
              <w:rPr>
                <w:szCs w:val="24"/>
              </w:rPr>
            </w:pPr>
            <w:r w:rsidRPr="00DF7408">
              <w:rPr>
                <w:szCs w:val="24"/>
              </w:rPr>
              <w:t xml:space="preserve">ул. </w:t>
            </w:r>
            <w:proofErr w:type="spellStart"/>
            <w:r w:rsidRPr="00DF7408">
              <w:rPr>
                <w:szCs w:val="24"/>
              </w:rPr>
              <w:t>Грдины</w:t>
            </w:r>
            <w:proofErr w:type="spellEnd"/>
            <w:r w:rsidRPr="00DF7408">
              <w:rPr>
                <w:szCs w:val="24"/>
              </w:rPr>
              <w:t>, 12</w:t>
            </w:r>
          </w:p>
        </w:tc>
        <w:tc>
          <w:tcPr>
            <w:tcW w:w="4570" w:type="dxa"/>
          </w:tcPr>
          <w:p w:rsidR="004557BD" w:rsidRPr="009C41EB" w:rsidRDefault="004557BD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DF7408" w:rsidRPr="00DF7408" w:rsidRDefault="00DF7408" w:rsidP="00DF7408">
            <w:pPr>
              <w:rPr>
                <w:rFonts w:eastAsia="Calibri"/>
                <w:szCs w:val="24"/>
              </w:rPr>
            </w:pPr>
            <w:r w:rsidRPr="00DF7408">
              <w:rPr>
                <w:rFonts w:eastAsia="Calibri"/>
                <w:szCs w:val="24"/>
              </w:rPr>
              <w:t>1)</w:t>
            </w:r>
            <w:r>
              <w:rPr>
                <w:rFonts w:eastAsia="Calibri"/>
                <w:szCs w:val="24"/>
              </w:rPr>
              <w:t>р</w:t>
            </w:r>
            <w:r w:rsidRPr="00DF7408">
              <w:rPr>
                <w:rFonts w:eastAsia="Calibri"/>
                <w:szCs w:val="24"/>
              </w:rPr>
              <w:t xml:space="preserve">емонт существующего проезда </w:t>
            </w:r>
          </w:p>
          <w:p w:rsidR="00DF7408" w:rsidRDefault="00DF7408" w:rsidP="00DF7408">
            <w:pPr>
              <w:rPr>
                <w:rFonts w:eastAsia="Calibri"/>
                <w:szCs w:val="24"/>
              </w:rPr>
            </w:pPr>
            <w:r w:rsidRPr="00DF7408">
              <w:rPr>
                <w:rFonts w:eastAsia="Calibri"/>
                <w:szCs w:val="24"/>
              </w:rPr>
              <w:t>2)</w:t>
            </w:r>
            <w:r>
              <w:rPr>
                <w:rFonts w:eastAsia="Calibri"/>
                <w:szCs w:val="24"/>
              </w:rPr>
              <w:t>у</w:t>
            </w:r>
            <w:r w:rsidRPr="00DF7408">
              <w:rPr>
                <w:rFonts w:eastAsia="Calibri"/>
                <w:szCs w:val="24"/>
              </w:rPr>
              <w:t>стройство парковочных мест</w:t>
            </w:r>
          </w:p>
          <w:p w:rsidR="00D7475B" w:rsidRPr="009C41EB" w:rsidRDefault="00DF7408" w:rsidP="00DF7408">
            <w:pPr>
              <w:rPr>
                <w:szCs w:val="24"/>
              </w:rPr>
            </w:pPr>
            <w:r w:rsidRPr="00DF7408">
              <w:rPr>
                <w:rFonts w:eastAsia="Calibri"/>
                <w:szCs w:val="24"/>
              </w:rPr>
              <w:t>3)</w:t>
            </w:r>
            <w:r>
              <w:rPr>
                <w:rFonts w:eastAsia="Calibri"/>
                <w:szCs w:val="24"/>
              </w:rPr>
              <w:t>р</w:t>
            </w:r>
            <w:r w:rsidRPr="00DF7408">
              <w:rPr>
                <w:rFonts w:eastAsia="Calibri"/>
                <w:szCs w:val="24"/>
              </w:rPr>
              <w:t>емонт подходов к подъездам</w:t>
            </w:r>
          </w:p>
        </w:tc>
        <w:tc>
          <w:tcPr>
            <w:tcW w:w="2832" w:type="dxa"/>
            <w:vAlign w:val="center"/>
          </w:tcPr>
          <w:p w:rsidR="00D7475B" w:rsidRPr="009C41EB" w:rsidRDefault="00BA7AFB" w:rsidP="00F013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414 </w:t>
            </w:r>
            <w:r w:rsidRPr="00DF7408">
              <w:rPr>
                <w:szCs w:val="24"/>
              </w:rPr>
              <w:t>934</w:t>
            </w:r>
            <w:r>
              <w:rPr>
                <w:szCs w:val="24"/>
              </w:rPr>
              <w:t xml:space="preserve"> (</w:t>
            </w:r>
            <w:r w:rsidRPr="00E150E7">
              <w:rPr>
                <w:szCs w:val="24"/>
              </w:rPr>
              <w:t>один миллион четыреста четырнадцать тысяч девятьсот тридцать четыре</w:t>
            </w:r>
            <w:r>
              <w:rPr>
                <w:szCs w:val="24"/>
              </w:rPr>
              <w:t>)</w:t>
            </w:r>
            <w:r w:rsidRPr="00E150E7">
              <w:rPr>
                <w:szCs w:val="24"/>
              </w:rPr>
              <w:t xml:space="preserve"> рубля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Pr="009C41EB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C60EDC" w:rsidRDefault="00DF7408" w:rsidP="004557BD">
            <w:pPr>
              <w:jc w:val="both"/>
              <w:rPr>
                <w:szCs w:val="24"/>
              </w:rPr>
            </w:pPr>
            <w:r w:rsidRPr="00DF7408">
              <w:rPr>
                <w:szCs w:val="24"/>
              </w:rPr>
              <w:t>ул. Кирова, 115</w:t>
            </w:r>
          </w:p>
        </w:tc>
        <w:tc>
          <w:tcPr>
            <w:tcW w:w="4570" w:type="dxa"/>
          </w:tcPr>
          <w:p w:rsidR="0042730B" w:rsidRPr="009C41EB" w:rsidRDefault="0042730B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DF7408" w:rsidRPr="00DF7408" w:rsidRDefault="00C60EDC" w:rsidP="00DF740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60EDC">
              <w:rPr>
                <w:rFonts w:eastAsia="Times New Roman"/>
                <w:szCs w:val="24"/>
                <w:lang w:eastAsia="ru-RU"/>
              </w:rPr>
              <w:t xml:space="preserve">1) </w:t>
            </w:r>
            <w:r w:rsidR="00DF7408">
              <w:rPr>
                <w:rFonts w:eastAsia="Times New Roman"/>
                <w:szCs w:val="24"/>
                <w:lang w:eastAsia="ru-RU"/>
              </w:rPr>
              <w:t>р</w:t>
            </w:r>
            <w:r w:rsidR="00DF7408" w:rsidRPr="00DF7408">
              <w:rPr>
                <w:rFonts w:eastAsia="Times New Roman"/>
                <w:szCs w:val="24"/>
                <w:lang w:eastAsia="ru-RU"/>
              </w:rPr>
              <w:t xml:space="preserve">емонт дворовых проездов </w:t>
            </w:r>
          </w:p>
          <w:p w:rsidR="00DF7408" w:rsidRPr="00DF7408" w:rsidRDefault="00DF7408" w:rsidP="00DF740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)р</w:t>
            </w:r>
            <w:r w:rsidRPr="00DF7408">
              <w:rPr>
                <w:rFonts w:eastAsia="Times New Roman"/>
                <w:szCs w:val="24"/>
                <w:lang w:eastAsia="ru-RU"/>
              </w:rPr>
              <w:t>емонт автомобильных парковок</w:t>
            </w:r>
          </w:p>
          <w:p w:rsidR="00C60EDC" w:rsidRPr="009C41EB" w:rsidRDefault="00DF7408" w:rsidP="00DF740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)р</w:t>
            </w:r>
            <w:r w:rsidRPr="00DF7408">
              <w:rPr>
                <w:rFonts w:eastAsia="Times New Roman"/>
                <w:szCs w:val="24"/>
                <w:lang w:eastAsia="ru-RU"/>
              </w:rPr>
              <w:t>емонт  тротуара</w:t>
            </w:r>
          </w:p>
        </w:tc>
        <w:tc>
          <w:tcPr>
            <w:tcW w:w="2832" w:type="dxa"/>
            <w:vAlign w:val="center"/>
          </w:tcPr>
          <w:p w:rsidR="00C60EDC" w:rsidRDefault="00BA7AFB" w:rsidP="004273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22 </w:t>
            </w:r>
            <w:r w:rsidRPr="00DF7408">
              <w:rPr>
                <w:szCs w:val="24"/>
              </w:rPr>
              <w:t>829</w:t>
            </w:r>
            <w:r>
              <w:rPr>
                <w:szCs w:val="24"/>
              </w:rPr>
              <w:t xml:space="preserve"> (</w:t>
            </w:r>
            <w:r w:rsidRPr="00E150E7">
              <w:rPr>
                <w:szCs w:val="24"/>
              </w:rPr>
              <w:t>один миллион восемьсот двадцать две тысячи восемьсот двадцать девять</w:t>
            </w:r>
            <w:r>
              <w:rPr>
                <w:szCs w:val="24"/>
              </w:rPr>
              <w:t>)</w:t>
            </w:r>
            <w:r w:rsidRPr="00E150E7">
              <w:rPr>
                <w:szCs w:val="24"/>
              </w:rPr>
              <w:t xml:space="preserve"> рублей 00 копеек</w:t>
            </w:r>
          </w:p>
        </w:tc>
      </w:tr>
      <w:tr w:rsidR="00C60EDC" w:rsidRPr="00B52457" w:rsidTr="002550C8">
        <w:trPr>
          <w:trHeight w:val="1421"/>
        </w:trPr>
        <w:tc>
          <w:tcPr>
            <w:tcW w:w="540" w:type="dxa"/>
          </w:tcPr>
          <w:p w:rsidR="00C60EDC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C60EDC" w:rsidRDefault="00BA7AFB" w:rsidP="00F213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8471D8">
              <w:rPr>
                <w:szCs w:val="24"/>
              </w:rPr>
              <w:t>л</w:t>
            </w:r>
            <w:r w:rsidR="00DF7408">
              <w:rPr>
                <w:szCs w:val="24"/>
              </w:rPr>
              <w:t xml:space="preserve">. </w:t>
            </w:r>
            <w:r w:rsidR="00DF7408" w:rsidRPr="00DF7408">
              <w:rPr>
                <w:szCs w:val="24"/>
              </w:rPr>
              <w:t>Кирова 119</w:t>
            </w:r>
          </w:p>
        </w:tc>
        <w:tc>
          <w:tcPr>
            <w:tcW w:w="4570" w:type="dxa"/>
          </w:tcPr>
          <w:p w:rsidR="0042730B" w:rsidRPr="009C41EB" w:rsidRDefault="0042730B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DF7408" w:rsidRPr="00DF7408" w:rsidRDefault="008471D8" w:rsidP="00DF7408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DF7408" w:rsidRPr="00DF7408">
              <w:rPr>
                <w:rFonts w:eastAsia="Calibri"/>
                <w:szCs w:val="24"/>
              </w:rPr>
              <w:t>1)</w:t>
            </w:r>
            <w:r w:rsidR="00DF7408">
              <w:rPr>
                <w:rFonts w:eastAsia="Calibri"/>
                <w:szCs w:val="24"/>
              </w:rPr>
              <w:t>р</w:t>
            </w:r>
            <w:r w:rsidR="00DF7408" w:rsidRPr="00DF7408">
              <w:rPr>
                <w:rFonts w:eastAsia="Calibri"/>
                <w:szCs w:val="24"/>
              </w:rPr>
              <w:t>емонт дворовых проездов</w:t>
            </w:r>
          </w:p>
          <w:p w:rsidR="00DF7408" w:rsidRPr="00DF7408" w:rsidRDefault="00DF7408" w:rsidP="00DF7408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) р</w:t>
            </w:r>
            <w:r w:rsidRPr="00DF7408">
              <w:rPr>
                <w:rFonts w:eastAsia="Calibri"/>
                <w:szCs w:val="24"/>
              </w:rPr>
              <w:t>емонт автомобильных парковок</w:t>
            </w:r>
          </w:p>
          <w:p w:rsidR="00DF7408" w:rsidRPr="00DF7408" w:rsidRDefault="00DF7408" w:rsidP="00DF7408">
            <w:pPr>
              <w:rPr>
                <w:rFonts w:eastAsia="Calibri"/>
                <w:szCs w:val="24"/>
              </w:rPr>
            </w:pPr>
            <w:r w:rsidRPr="00DF7408">
              <w:rPr>
                <w:rFonts w:eastAsia="Calibri"/>
                <w:szCs w:val="24"/>
              </w:rPr>
              <w:t>3)</w:t>
            </w:r>
            <w:r>
              <w:rPr>
                <w:rFonts w:eastAsia="Calibri"/>
                <w:szCs w:val="24"/>
              </w:rPr>
              <w:t>р</w:t>
            </w:r>
            <w:r w:rsidR="002550C8">
              <w:rPr>
                <w:rFonts w:eastAsia="Calibri"/>
                <w:szCs w:val="24"/>
              </w:rPr>
              <w:t xml:space="preserve">емонт </w:t>
            </w:r>
            <w:proofErr w:type="spellStart"/>
            <w:r w:rsidR="002550C8">
              <w:rPr>
                <w:rFonts w:eastAsia="Calibri"/>
                <w:szCs w:val="24"/>
              </w:rPr>
              <w:t>отмосток</w:t>
            </w:r>
            <w:proofErr w:type="spellEnd"/>
          </w:p>
          <w:p w:rsidR="00F21308" w:rsidRPr="002550C8" w:rsidRDefault="002550C8" w:rsidP="008471D8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)р</w:t>
            </w:r>
            <w:r w:rsidR="00DF7408" w:rsidRPr="00DF7408">
              <w:rPr>
                <w:rFonts w:eastAsia="Calibri"/>
                <w:szCs w:val="24"/>
              </w:rPr>
              <w:t>е</w:t>
            </w:r>
            <w:r>
              <w:rPr>
                <w:rFonts w:eastAsia="Calibri"/>
                <w:szCs w:val="24"/>
              </w:rPr>
              <w:t>монт тротуаров</w:t>
            </w:r>
          </w:p>
        </w:tc>
        <w:tc>
          <w:tcPr>
            <w:tcW w:w="2832" w:type="dxa"/>
            <w:vAlign w:val="center"/>
          </w:tcPr>
          <w:p w:rsidR="00C60EDC" w:rsidRDefault="00BA7AFB" w:rsidP="00F213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106 </w:t>
            </w:r>
            <w:r w:rsidRPr="002550C8">
              <w:rPr>
                <w:szCs w:val="24"/>
              </w:rPr>
              <w:t>989</w:t>
            </w:r>
            <w:r>
              <w:rPr>
                <w:szCs w:val="24"/>
              </w:rPr>
              <w:t xml:space="preserve"> (</w:t>
            </w:r>
            <w:r w:rsidRPr="00E150E7">
              <w:rPr>
                <w:szCs w:val="24"/>
              </w:rPr>
              <w:t>один миллион сто шесть тысяч девятьсот восемьдесят девять</w:t>
            </w:r>
            <w:r>
              <w:rPr>
                <w:szCs w:val="24"/>
              </w:rPr>
              <w:t xml:space="preserve">) </w:t>
            </w:r>
            <w:r w:rsidRPr="00E150E7">
              <w:rPr>
                <w:szCs w:val="24"/>
              </w:rPr>
              <w:t xml:space="preserve"> рублей 00 копеек</w:t>
            </w:r>
          </w:p>
        </w:tc>
      </w:tr>
      <w:tr w:rsidR="008471D8" w:rsidRPr="00B52457" w:rsidTr="002550C8">
        <w:trPr>
          <w:trHeight w:val="1397"/>
        </w:trPr>
        <w:tc>
          <w:tcPr>
            <w:tcW w:w="540" w:type="dxa"/>
          </w:tcPr>
          <w:p w:rsidR="008471D8" w:rsidRDefault="008471D8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</w:tcPr>
          <w:p w:rsidR="008471D8" w:rsidRDefault="002550C8" w:rsidP="00F21308">
            <w:pPr>
              <w:jc w:val="both"/>
              <w:rPr>
                <w:szCs w:val="24"/>
              </w:rPr>
            </w:pPr>
            <w:r w:rsidRPr="002550C8">
              <w:rPr>
                <w:szCs w:val="24"/>
              </w:rPr>
              <w:t>ул. Кутузова, 43</w:t>
            </w:r>
          </w:p>
        </w:tc>
        <w:tc>
          <w:tcPr>
            <w:tcW w:w="4570" w:type="dxa"/>
          </w:tcPr>
          <w:p w:rsidR="0042730B" w:rsidRPr="009C41EB" w:rsidRDefault="0042730B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2550C8" w:rsidRPr="002550C8" w:rsidRDefault="002550C8" w:rsidP="002550C8">
            <w:pPr>
              <w:rPr>
                <w:rFonts w:eastAsia="Calibri"/>
                <w:szCs w:val="24"/>
              </w:rPr>
            </w:pPr>
            <w:r w:rsidRPr="002550C8">
              <w:rPr>
                <w:rFonts w:eastAsia="Calibri"/>
                <w:szCs w:val="24"/>
              </w:rPr>
              <w:t>1)</w:t>
            </w:r>
            <w:r>
              <w:rPr>
                <w:rFonts w:eastAsia="Calibri"/>
                <w:szCs w:val="24"/>
              </w:rPr>
              <w:t>р</w:t>
            </w:r>
            <w:r w:rsidRPr="002550C8">
              <w:rPr>
                <w:rFonts w:eastAsia="Calibri"/>
                <w:szCs w:val="24"/>
              </w:rPr>
              <w:t xml:space="preserve">емонт существующего проезда </w:t>
            </w:r>
          </w:p>
          <w:p w:rsidR="002550C8" w:rsidRPr="002550C8" w:rsidRDefault="002550C8" w:rsidP="002550C8">
            <w:pPr>
              <w:rPr>
                <w:rFonts w:eastAsia="Calibri"/>
                <w:szCs w:val="24"/>
              </w:rPr>
            </w:pPr>
            <w:r w:rsidRPr="002550C8">
              <w:rPr>
                <w:rFonts w:eastAsia="Calibri"/>
                <w:szCs w:val="24"/>
              </w:rPr>
              <w:t>2)</w:t>
            </w:r>
            <w:r>
              <w:rPr>
                <w:rFonts w:eastAsia="Calibri"/>
                <w:szCs w:val="24"/>
              </w:rPr>
              <w:t>у</w:t>
            </w:r>
            <w:r w:rsidRPr="002550C8">
              <w:rPr>
                <w:rFonts w:eastAsia="Calibri"/>
                <w:szCs w:val="24"/>
              </w:rPr>
              <w:t>стройство парковочных мест</w:t>
            </w:r>
          </w:p>
          <w:p w:rsidR="002550C8" w:rsidRDefault="002550C8" w:rsidP="002550C8">
            <w:pPr>
              <w:rPr>
                <w:rFonts w:eastAsia="Calibri"/>
                <w:szCs w:val="24"/>
              </w:rPr>
            </w:pPr>
            <w:r w:rsidRPr="002550C8">
              <w:rPr>
                <w:rFonts w:eastAsia="Calibri"/>
                <w:szCs w:val="24"/>
              </w:rPr>
              <w:t>3)</w:t>
            </w:r>
            <w:r>
              <w:rPr>
                <w:rFonts w:eastAsia="Calibri"/>
                <w:szCs w:val="24"/>
              </w:rPr>
              <w:t>р</w:t>
            </w:r>
            <w:r w:rsidRPr="002550C8">
              <w:rPr>
                <w:rFonts w:eastAsia="Calibri"/>
                <w:szCs w:val="24"/>
              </w:rPr>
              <w:t>емонт подходов к подъезда</w:t>
            </w:r>
            <w:r>
              <w:rPr>
                <w:rFonts w:eastAsia="Calibri"/>
                <w:szCs w:val="24"/>
              </w:rPr>
              <w:t xml:space="preserve">м, пешеходных дорожек и </w:t>
            </w:r>
            <w:proofErr w:type="spellStart"/>
            <w:r>
              <w:rPr>
                <w:rFonts w:eastAsia="Calibri"/>
                <w:szCs w:val="24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8471D8" w:rsidRDefault="00BA7AFB" w:rsidP="00F213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 854 </w:t>
            </w:r>
            <w:r w:rsidRPr="002550C8">
              <w:rPr>
                <w:szCs w:val="24"/>
              </w:rPr>
              <w:t>925</w:t>
            </w:r>
            <w:r>
              <w:rPr>
                <w:szCs w:val="24"/>
              </w:rPr>
              <w:t xml:space="preserve"> (</w:t>
            </w:r>
            <w:r w:rsidRPr="00E150E7">
              <w:rPr>
                <w:szCs w:val="24"/>
              </w:rPr>
              <w:t>два миллиона восемьсот пятьдесят четыре тысячи девятьсот двадцать пять</w:t>
            </w:r>
            <w:r>
              <w:rPr>
                <w:szCs w:val="24"/>
              </w:rPr>
              <w:t>)</w:t>
            </w:r>
            <w:r w:rsidRPr="00E150E7">
              <w:rPr>
                <w:szCs w:val="24"/>
              </w:rPr>
              <w:t xml:space="preserve"> рублей 00 копеек</w:t>
            </w:r>
          </w:p>
        </w:tc>
      </w:tr>
      <w:tr w:rsidR="002550C8" w:rsidRPr="00B52457" w:rsidTr="002550C8">
        <w:trPr>
          <w:trHeight w:val="258"/>
        </w:trPr>
        <w:tc>
          <w:tcPr>
            <w:tcW w:w="540" w:type="dxa"/>
            <w:tcBorders>
              <w:bottom w:val="single" w:sz="4" w:space="0" w:color="auto"/>
            </w:tcBorders>
          </w:tcPr>
          <w:p w:rsidR="002550C8" w:rsidRDefault="002550C8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2550C8" w:rsidRDefault="002550C8" w:rsidP="00D7475B">
            <w:pPr>
              <w:jc w:val="both"/>
              <w:rPr>
                <w:szCs w:val="24"/>
              </w:rPr>
            </w:pPr>
          </w:p>
        </w:tc>
        <w:tc>
          <w:tcPr>
            <w:tcW w:w="2653" w:type="dxa"/>
          </w:tcPr>
          <w:p w:rsidR="002550C8" w:rsidRPr="002550C8" w:rsidRDefault="002550C8" w:rsidP="00F213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550C8">
              <w:rPr>
                <w:szCs w:val="24"/>
              </w:rPr>
              <w:t>р. Строителей 80</w:t>
            </w:r>
          </w:p>
        </w:tc>
        <w:tc>
          <w:tcPr>
            <w:tcW w:w="4570" w:type="dxa"/>
          </w:tcPr>
          <w:p w:rsidR="002550C8" w:rsidRPr="002550C8" w:rsidRDefault="002550C8" w:rsidP="002550C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) р</w:t>
            </w:r>
            <w:r w:rsidRPr="002550C8">
              <w:rPr>
                <w:rFonts w:eastAsia="Times New Roman"/>
                <w:szCs w:val="24"/>
                <w:lang w:eastAsia="ru-RU"/>
              </w:rPr>
              <w:t>емонт дворовых проездов</w:t>
            </w:r>
          </w:p>
          <w:p w:rsidR="002550C8" w:rsidRPr="002550C8" w:rsidRDefault="002550C8" w:rsidP="002550C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) о</w:t>
            </w:r>
            <w:r w:rsidRPr="002550C8">
              <w:rPr>
                <w:rFonts w:eastAsia="Times New Roman"/>
                <w:szCs w:val="24"/>
                <w:lang w:eastAsia="ru-RU"/>
              </w:rPr>
              <w:t>бустройство автомобильных парковок</w:t>
            </w:r>
          </w:p>
          <w:p w:rsidR="002550C8" w:rsidRPr="002550C8" w:rsidRDefault="002550C8" w:rsidP="002550C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) р</w:t>
            </w:r>
            <w:r w:rsidRPr="002550C8">
              <w:rPr>
                <w:rFonts w:eastAsia="Times New Roman"/>
                <w:szCs w:val="24"/>
                <w:lang w:eastAsia="ru-RU"/>
              </w:rPr>
              <w:t>емонт тротуаров</w:t>
            </w:r>
          </w:p>
          <w:p w:rsidR="002550C8" w:rsidRPr="002550C8" w:rsidRDefault="002550C8" w:rsidP="002550C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) р</w:t>
            </w:r>
            <w:r w:rsidRPr="002550C8">
              <w:rPr>
                <w:rFonts w:eastAsia="Times New Roman"/>
                <w:szCs w:val="24"/>
                <w:lang w:eastAsia="ru-RU"/>
              </w:rPr>
              <w:t xml:space="preserve">емонт </w:t>
            </w:r>
            <w:proofErr w:type="spellStart"/>
            <w:r w:rsidRPr="002550C8"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</w:p>
          <w:p w:rsidR="002550C8" w:rsidRPr="009C41EB" w:rsidRDefault="002550C8" w:rsidP="002550C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5) о</w:t>
            </w:r>
            <w:r w:rsidRPr="002550C8">
              <w:rPr>
                <w:rFonts w:eastAsia="Times New Roman"/>
                <w:szCs w:val="24"/>
                <w:lang w:eastAsia="ru-RU"/>
              </w:rPr>
              <w:t>зеленение территории</w:t>
            </w:r>
          </w:p>
        </w:tc>
        <w:tc>
          <w:tcPr>
            <w:tcW w:w="2832" w:type="dxa"/>
            <w:vAlign w:val="center"/>
          </w:tcPr>
          <w:p w:rsidR="002550C8" w:rsidRPr="00F21308" w:rsidRDefault="00BA7AFB" w:rsidP="00F213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 308 </w:t>
            </w:r>
            <w:r w:rsidRPr="002550C8">
              <w:rPr>
                <w:szCs w:val="24"/>
              </w:rPr>
              <w:t>499</w:t>
            </w:r>
            <w:r>
              <w:rPr>
                <w:szCs w:val="24"/>
              </w:rPr>
              <w:t xml:space="preserve"> (</w:t>
            </w:r>
            <w:r w:rsidRPr="00E150E7">
              <w:rPr>
                <w:szCs w:val="24"/>
              </w:rPr>
              <w:t>два миллиона триста восемь тысяч четыреста девяносто девять</w:t>
            </w:r>
            <w:r>
              <w:rPr>
                <w:szCs w:val="24"/>
              </w:rPr>
              <w:t>)</w:t>
            </w:r>
            <w:r w:rsidRPr="00E150E7">
              <w:rPr>
                <w:szCs w:val="24"/>
              </w:rPr>
              <w:t xml:space="preserve"> рублей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42730B" w:rsidRPr="0042730B" w:rsidRDefault="00C60EDC" w:rsidP="00C60ED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DF7408" w:rsidRPr="00DF7408">
        <w:rPr>
          <w:sz w:val="28"/>
          <w:szCs w:val="28"/>
          <w:u w:val="single"/>
        </w:rPr>
        <w:t>Общество с ограниченной ответственностью «Инк</w:t>
      </w:r>
      <w:r w:rsidR="00DF7408">
        <w:rPr>
          <w:sz w:val="28"/>
          <w:szCs w:val="28"/>
          <w:u w:val="single"/>
        </w:rPr>
        <w:t xml:space="preserve">ом-С», ИНН 4253026984, </w:t>
      </w:r>
      <w:proofErr w:type="spellStart"/>
      <w:r w:rsidR="00DF7408" w:rsidRPr="00DF7408">
        <w:rPr>
          <w:sz w:val="28"/>
          <w:szCs w:val="28"/>
          <w:u w:val="single"/>
        </w:rPr>
        <w:t>Лопухова</w:t>
      </w:r>
      <w:proofErr w:type="spellEnd"/>
      <w:r w:rsidR="00DF7408" w:rsidRPr="00DF7408">
        <w:rPr>
          <w:sz w:val="28"/>
          <w:szCs w:val="28"/>
          <w:u w:val="single"/>
        </w:rPr>
        <w:t xml:space="preserve"> Альбина Юрьевна, тел. 74-29-40, эл. почта otdelpto@yandex.ru</w:t>
      </w:r>
    </w:p>
    <w:p w:rsidR="008471D8" w:rsidRDefault="00C60EDC" w:rsidP="00DF7408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2. </w:t>
      </w:r>
      <w:r w:rsidR="00DF7408" w:rsidRPr="00DF7408">
        <w:rPr>
          <w:sz w:val="28"/>
          <w:szCs w:val="28"/>
          <w:u w:val="single"/>
        </w:rPr>
        <w:t>ООО «УК</w:t>
      </w:r>
      <w:r w:rsidR="00DF7408">
        <w:rPr>
          <w:sz w:val="28"/>
          <w:szCs w:val="28"/>
          <w:u w:val="single"/>
        </w:rPr>
        <w:t xml:space="preserve"> Любимый город», ИНН 4217168905, </w:t>
      </w:r>
      <w:r w:rsidR="00DF7408" w:rsidRPr="00DF7408">
        <w:rPr>
          <w:sz w:val="28"/>
          <w:szCs w:val="28"/>
          <w:u w:val="single"/>
        </w:rPr>
        <w:t>Генералов Павел Ильич 8 903 943 40 62 uk-lubgorod@mail.ru</w:t>
      </w:r>
    </w:p>
    <w:p w:rsidR="008471D8" w:rsidRPr="002550C8" w:rsidRDefault="008471D8" w:rsidP="002550C8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3. </w:t>
      </w:r>
      <w:r w:rsidR="002550C8">
        <w:rPr>
          <w:sz w:val="28"/>
          <w:szCs w:val="28"/>
          <w:u w:val="single"/>
        </w:rPr>
        <w:t xml:space="preserve">ООО «Сад Город", ИНН 4217123887, </w:t>
      </w:r>
      <w:proofErr w:type="spellStart"/>
      <w:r w:rsidR="002550C8" w:rsidRPr="002550C8">
        <w:rPr>
          <w:sz w:val="28"/>
          <w:szCs w:val="28"/>
          <w:u w:val="single"/>
        </w:rPr>
        <w:t>Хукаленко</w:t>
      </w:r>
      <w:proofErr w:type="spellEnd"/>
      <w:r w:rsidR="002550C8" w:rsidRPr="002550C8">
        <w:rPr>
          <w:sz w:val="28"/>
          <w:szCs w:val="28"/>
          <w:u w:val="single"/>
        </w:rPr>
        <w:t xml:space="preserve"> Елена Анатольевна 8 905 963 0242 uk-sadgorod@mail.ru</w:t>
      </w:r>
    </w:p>
    <w:p w:rsidR="008471D8" w:rsidRDefault="008471D8" w:rsidP="002550C8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4. </w:t>
      </w:r>
      <w:r w:rsidR="002550C8" w:rsidRPr="002550C8">
        <w:rPr>
          <w:sz w:val="28"/>
          <w:szCs w:val="28"/>
          <w:u w:val="single"/>
        </w:rPr>
        <w:t>Общество с ограниченной ответственностью «Инком-С</w:t>
      </w:r>
      <w:proofErr w:type="gramStart"/>
      <w:r w:rsidR="002550C8">
        <w:rPr>
          <w:sz w:val="28"/>
          <w:szCs w:val="28"/>
          <w:u w:val="single"/>
        </w:rPr>
        <w:t>»</w:t>
      </w:r>
      <w:r w:rsidR="002550C8" w:rsidRPr="002550C8">
        <w:rPr>
          <w:sz w:val="28"/>
          <w:szCs w:val="28"/>
          <w:u w:val="single"/>
        </w:rPr>
        <w:t>И</w:t>
      </w:r>
      <w:proofErr w:type="gramEnd"/>
      <w:r w:rsidR="002550C8" w:rsidRPr="002550C8">
        <w:rPr>
          <w:sz w:val="28"/>
          <w:szCs w:val="28"/>
          <w:u w:val="single"/>
        </w:rPr>
        <w:t>НН 4253026984</w:t>
      </w:r>
      <w:r w:rsidR="002550C8">
        <w:rPr>
          <w:sz w:val="28"/>
          <w:szCs w:val="28"/>
          <w:u w:val="single"/>
        </w:rPr>
        <w:t xml:space="preserve">, </w:t>
      </w:r>
      <w:proofErr w:type="spellStart"/>
      <w:r w:rsidR="002550C8" w:rsidRPr="002550C8">
        <w:rPr>
          <w:sz w:val="28"/>
          <w:szCs w:val="28"/>
          <w:u w:val="single"/>
        </w:rPr>
        <w:t>Лопухова</w:t>
      </w:r>
      <w:proofErr w:type="spellEnd"/>
      <w:r w:rsidR="002550C8" w:rsidRPr="002550C8">
        <w:rPr>
          <w:sz w:val="28"/>
          <w:szCs w:val="28"/>
          <w:u w:val="single"/>
        </w:rPr>
        <w:t xml:space="preserve"> Альбина Юрьевна, тел. 74-29-40, эл. почта </w:t>
      </w:r>
      <w:hyperlink r:id="rId10" w:history="1">
        <w:r w:rsidR="002550C8" w:rsidRPr="00F54CBD">
          <w:rPr>
            <w:rStyle w:val="a4"/>
            <w:sz w:val="28"/>
            <w:szCs w:val="28"/>
          </w:rPr>
          <w:t>otdelpto@yandex.ru</w:t>
        </w:r>
      </w:hyperlink>
    </w:p>
    <w:p w:rsidR="002550C8" w:rsidRPr="00E150E7" w:rsidRDefault="002550C8" w:rsidP="00E150E7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</w:t>
      </w:r>
      <w:r w:rsidRPr="002550C8">
        <w:t xml:space="preserve"> </w:t>
      </w:r>
      <w:r w:rsidR="00E150E7">
        <w:rPr>
          <w:sz w:val="28"/>
          <w:szCs w:val="28"/>
          <w:u w:val="single"/>
        </w:rPr>
        <w:t>ООО</w:t>
      </w:r>
      <w:r w:rsidRPr="002550C8">
        <w:rPr>
          <w:sz w:val="28"/>
          <w:szCs w:val="28"/>
          <w:u w:val="single"/>
        </w:rPr>
        <w:t xml:space="preserve"> «С-Порт»</w:t>
      </w:r>
      <w:r w:rsidR="00E150E7">
        <w:rPr>
          <w:sz w:val="28"/>
          <w:szCs w:val="28"/>
          <w:u w:val="single"/>
        </w:rPr>
        <w:t xml:space="preserve"> (ООО «С-Порт»), ИНН 4217058229,</w:t>
      </w:r>
      <w:r w:rsidRPr="002550C8">
        <w:rPr>
          <w:sz w:val="28"/>
          <w:szCs w:val="28"/>
          <w:u w:val="single"/>
        </w:rPr>
        <w:t>Глухова Инна Александровна,  тел. 8(3843)74-74-31, sportnvkz@gmail.com</w:t>
      </w:r>
    </w:p>
    <w:p w:rsidR="008471D8" w:rsidRPr="009C3291" w:rsidRDefault="008471D8" w:rsidP="00F45B5C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E150E7" w:rsidRPr="00E150E7" w:rsidRDefault="008471D8" w:rsidP="00E150E7">
      <w:pPr>
        <w:rPr>
          <w:sz w:val="28"/>
          <w:szCs w:val="28"/>
        </w:rPr>
      </w:pPr>
      <w:r w:rsidRPr="005E5FCC">
        <w:rPr>
          <w:sz w:val="28"/>
          <w:szCs w:val="28"/>
        </w:rPr>
        <w:t>-</w:t>
      </w:r>
      <w:r w:rsidR="00E150E7" w:rsidRPr="00E150E7">
        <w:rPr>
          <w:sz w:val="28"/>
          <w:szCs w:val="28"/>
        </w:rPr>
        <w:t xml:space="preserve">ул. </w:t>
      </w:r>
      <w:proofErr w:type="spellStart"/>
      <w:r w:rsidR="00E150E7" w:rsidRPr="00E150E7">
        <w:rPr>
          <w:sz w:val="28"/>
          <w:szCs w:val="28"/>
        </w:rPr>
        <w:t>Грдины</w:t>
      </w:r>
      <w:proofErr w:type="spellEnd"/>
      <w:r w:rsidR="00E150E7" w:rsidRPr="00E150E7">
        <w:rPr>
          <w:sz w:val="28"/>
          <w:szCs w:val="28"/>
        </w:rPr>
        <w:t>, 12</w:t>
      </w:r>
      <w:r w:rsidR="00E150E7">
        <w:rPr>
          <w:sz w:val="28"/>
          <w:szCs w:val="28"/>
        </w:rPr>
        <w:t xml:space="preserve">- </w:t>
      </w:r>
      <w:r w:rsidR="00E150E7" w:rsidRPr="00E150E7">
        <w:rPr>
          <w:sz w:val="28"/>
          <w:szCs w:val="28"/>
        </w:rPr>
        <w:t>1 414</w:t>
      </w:r>
      <w:r w:rsidR="00BA7AFB">
        <w:rPr>
          <w:sz w:val="28"/>
          <w:szCs w:val="28"/>
        </w:rPr>
        <w:t> </w:t>
      </w:r>
      <w:r w:rsidR="00E150E7" w:rsidRPr="00E150E7">
        <w:rPr>
          <w:sz w:val="28"/>
          <w:szCs w:val="28"/>
        </w:rPr>
        <w:t>934</w:t>
      </w:r>
      <w:r w:rsidR="00BA7AFB">
        <w:rPr>
          <w:sz w:val="28"/>
          <w:szCs w:val="28"/>
        </w:rPr>
        <w:t>,00</w:t>
      </w:r>
      <w:r w:rsidR="00E150E7">
        <w:rPr>
          <w:sz w:val="28"/>
          <w:szCs w:val="28"/>
        </w:rPr>
        <w:t xml:space="preserve"> </w:t>
      </w:r>
      <w:r w:rsidR="00BA7AFB">
        <w:rPr>
          <w:sz w:val="28"/>
          <w:szCs w:val="28"/>
        </w:rPr>
        <w:t>руб.</w:t>
      </w:r>
    </w:p>
    <w:p w:rsidR="00E150E7" w:rsidRPr="00E150E7" w:rsidRDefault="00E150E7" w:rsidP="00E150E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50E7">
        <w:rPr>
          <w:sz w:val="28"/>
          <w:szCs w:val="28"/>
        </w:rPr>
        <w:t>ул. Кирова, 115</w:t>
      </w:r>
      <w:r>
        <w:rPr>
          <w:sz w:val="28"/>
          <w:szCs w:val="28"/>
        </w:rPr>
        <w:t xml:space="preserve">- </w:t>
      </w:r>
      <w:r w:rsidRPr="00E150E7">
        <w:rPr>
          <w:sz w:val="28"/>
          <w:szCs w:val="28"/>
        </w:rPr>
        <w:t>1 822</w:t>
      </w:r>
      <w:r>
        <w:rPr>
          <w:sz w:val="28"/>
          <w:szCs w:val="28"/>
        </w:rPr>
        <w:t> </w:t>
      </w:r>
      <w:r w:rsidRPr="00E150E7">
        <w:rPr>
          <w:sz w:val="28"/>
          <w:szCs w:val="28"/>
        </w:rPr>
        <w:t>829</w:t>
      </w:r>
      <w:r>
        <w:rPr>
          <w:sz w:val="28"/>
          <w:szCs w:val="28"/>
        </w:rPr>
        <w:t xml:space="preserve"> </w:t>
      </w:r>
      <w:r w:rsidR="00BA7AFB">
        <w:rPr>
          <w:sz w:val="28"/>
          <w:szCs w:val="28"/>
        </w:rPr>
        <w:t>,00 руб.</w:t>
      </w:r>
    </w:p>
    <w:p w:rsidR="00E150E7" w:rsidRPr="00E150E7" w:rsidRDefault="00E150E7" w:rsidP="00E150E7">
      <w:pPr>
        <w:rPr>
          <w:sz w:val="28"/>
          <w:szCs w:val="28"/>
        </w:rPr>
      </w:pPr>
      <w:r>
        <w:rPr>
          <w:sz w:val="28"/>
          <w:szCs w:val="28"/>
        </w:rPr>
        <w:t xml:space="preserve"> -у</w:t>
      </w:r>
      <w:r w:rsidRPr="00E150E7">
        <w:rPr>
          <w:sz w:val="28"/>
          <w:szCs w:val="28"/>
        </w:rPr>
        <w:t>л. Кирова 119</w:t>
      </w:r>
      <w:r>
        <w:rPr>
          <w:sz w:val="28"/>
          <w:szCs w:val="28"/>
        </w:rPr>
        <w:t xml:space="preserve">- </w:t>
      </w:r>
      <w:r w:rsidRPr="00E150E7">
        <w:rPr>
          <w:sz w:val="28"/>
          <w:szCs w:val="28"/>
        </w:rPr>
        <w:t>1106 989</w:t>
      </w:r>
      <w:r w:rsidR="00BA7AFB">
        <w:rPr>
          <w:sz w:val="28"/>
          <w:szCs w:val="28"/>
        </w:rPr>
        <w:t>,00 руб.</w:t>
      </w:r>
    </w:p>
    <w:p w:rsidR="00E150E7" w:rsidRPr="00E150E7" w:rsidRDefault="00E150E7" w:rsidP="00E150E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50E7">
        <w:rPr>
          <w:sz w:val="28"/>
          <w:szCs w:val="28"/>
        </w:rPr>
        <w:t>ул. Кутузова, 43</w:t>
      </w:r>
      <w:r>
        <w:rPr>
          <w:sz w:val="28"/>
          <w:szCs w:val="28"/>
        </w:rPr>
        <w:t xml:space="preserve">- </w:t>
      </w:r>
      <w:r w:rsidRPr="00E150E7">
        <w:rPr>
          <w:sz w:val="28"/>
          <w:szCs w:val="28"/>
        </w:rPr>
        <w:t>2 854</w:t>
      </w:r>
      <w:r w:rsidR="00BA7AFB">
        <w:rPr>
          <w:sz w:val="28"/>
          <w:szCs w:val="28"/>
        </w:rPr>
        <w:t> </w:t>
      </w:r>
      <w:r w:rsidRPr="00E150E7">
        <w:rPr>
          <w:sz w:val="28"/>
          <w:szCs w:val="28"/>
        </w:rPr>
        <w:t>925</w:t>
      </w:r>
      <w:r w:rsidR="00BA7AFB">
        <w:rPr>
          <w:sz w:val="28"/>
          <w:szCs w:val="28"/>
        </w:rPr>
        <w:t>,00 руб.</w:t>
      </w:r>
    </w:p>
    <w:p w:rsidR="008471D8" w:rsidRPr="005E5FCC" w:rsidRDefault="00E150E7" w:rsidP="00E150E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50E7">
        <w:rPr>
          <w:sz w:val="28"/>
          <w:szCs w:val="28"/>
        </w:rPr>
        <w:t>пр. Строителей 80</w:t>
      </w:r>
      <w:r w:rsidR="008471D8" w:rsidRPr="005E5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150E7">
        <w:rPr>
          <w:sz w:val="28"/>
          <w:szCs w:val="28"/>
        </w:rPr>
        <w:t>2 308</w:t>
      </w:r>
      <w:r w:rsidR="00BA7AFB">
        <w:rPr>
          <w:sz w:val="28"/>
          <w:szCs w:val="28"/>
        </w:rPr>
        <w:t> </w:t>
      </w:r>
      <w:r w:rsidRPr="00E150E7">
        <w:rPr>
          <w:sz w:val="28"/>
          <w:szCs w:val="28"/>
        </w:rPr>
        <w:t>499</w:t>
      </w:r>
      <w:r w:rsidR="00BA7AFB">
        <w:rPr>
          <w:sz w:val="28"/>
          <w:szCs w:val="28"/>
        </w:rPr>
        <w:t>,00 руб.</w:t>
      </w:r>
    </w:p>
    <w:p w:rsidR="008471D8" w:rsidRPr="00F23CF1" w:rsidRDefault="008471D8" w:rsidP="008471D8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DF7408">
        <w:rPr>
          <w:sz w:val="28"/>
          <w:szCs w:val="28"/>
        </w:rPr>
        <w:t>4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A717B3" w:rsidRPr="00E81C80">
        <w:rPr>
          <w:sz w:val="28"/>
          <w:szCs w:val="28"/>
        </w:rPr>
        <w:t xml:space="preserve">60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BA7AFB" w:rsidRDefault="00BA7AFB" w:rsidP="00BA7AFB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42730B" w:rsidRPr="009964C1">
        <w:rPr>
          <w:sz w:val="28"/>
          <w:szCs w:val="28"/>
        </w:rPr>
        <w:t>2</w:t>
      </w:r>
      <w:r w:rsidR="00BA7AFB">
        <w:rPr>
          <w:sz w:val="28"/>
          <w:szCs w:val="28"/>
        </w:rPr>
        <w:t>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642728" w:rsidRPr="009964C1">
        <w:rPr>
          <w:sz w:val="28"/>
          <w:szCs w:val="28"/>
        </w:rPr>
        <w:t>2</w:t>
      </w:r>
      <w:r w:rsidR="00BA7AFB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и время вскрытия конвертов с заявками и рассмотрения:</w:t>
      </w:r>
    </w:p>
    <w:p w:rsidR="00003012" w:rsidRPr="009C3291" w:rsidRDefault="009964C1" w:rsidP="00003012">
      <w:pPr>
        <w:rPr>
          <w:sz w:val="28"/>
          <w:szCs w:val="28"/>
        </w:rPr>
      </w:pPr>
      <w:r w:rsidRPr="00271E6F">
        <w:rPr>
          <w:sz w:val="28"/>
          <w:szCs w:val="28"/>
        </w:rPr>
        <w:t>0</w:t>
      </w:r>
      <w:r w:rsidR="00271E6F" w:rsidRPr="00271E6F">
        <w:rPr>
          <w:sz w:val="28"/>
          <w:szCs w:val="28"/>
        </w:rPr>
        <w:t>9</w:t>
      </w:r>
      <w:r w:rsidR="00003012" w:rsidRPr="00271E6F">
        <w:rPr>
          <w:sz w:val="28"/>
          <w:szCs w:val="28"/>
        </w:rPr>
        <w:t>:</w:t>
      </w:r>
      <w:r w:rsidR="00271E6F" w:rsidRPr="00271E6F">
        <w:rPr>
          <w:sz w:val="28"/>
          <w:szCs w:val="28"/>
        </w:rPr>
        <w:t>3</w:t>
      </w:r>
      <w:r w:rsidR="00DD43CB" w:rsidRPr="00271E6F">
        <w:rPr>
          <w:sz w:val="28"/>
          <w:szCs w:val="28"/>
        </w:rPr>
        <w:t>0</w:t>
      </w:r>
      <w:bookmarkStart w:id="0" w:name="_GoBack"/>
      <w:bookmarkEnd w:id="0"/>
      <w:r w:rsidR="00003012" w:rsidRPr="009964C1">
        <w:rPr>
          <w:sz w:val="28"/>
          <w:szCs w:val="28"/>
        </w:rPr>
        <w:t xml:space="preserve"> «</w:t>
      </w:r>
      <w:r w:rsidR="00BA7AFB">
        <w:rPr>
          <w:sz w:val="28"/>
          <w:szCs w:val="28"/>
        </w:rPr>
        <w:t>30</w:t>
      </w:r>
      <w:r w:rsidR="00003012" w:rsidRPr="009964C1">
        <w:rPr>
          <w:sz w:val="28"/>
          <w:szCs w:val="28"/>
        </w:rPr>
        <w:t xml:space="preserve">» </w:t>
      </w:r>
      <w:r w:rsidR="00B52457" w:rsidRPr="009964C1">
        <w:rPr>
          <w:sz w:val="28"/>
          <w:szCs w:val="28"/>
        </w:rPr>
        <w:t>а</w:t>
      </w:r>
      <w:r w:rsidR="0042730B" w:rsidRPr="009964C1">
        <w:rPr>
          <w:sz w:val="28"/>
          <w:szCs w:val="28"/>
        </w:rPr>
        <w:t>преля</w:t>
      </w:r>
      <w:r w:rsidR="00003012" w:rsidRPr="009964C1">
        <w:rPr>
          <w:sz w:val="28"/>
          <w:szCs w:val="28"/>
        </w:rPr>
        <w:t xml:space="preserve"> 20</w:t>
      </w:r>
      <w:r w:rsidR="00DD43CB" w:rsidRPr="009964C1">
        <w:rPr>
          <w:sz w:val="28"/>
          <w:szCs w:val="28"/>
        </w:rPr>
        <w:t>1</w:t>
      </w:r>
      <w:r w:rsidR="00271E6F">
        <w:rPr>
          <w:sz w:val="28"/>
          <w:szCs w:val="28"/>
        </w:rPr>
        <w:t>9</w:t>
      </w:r>
      <w:r w:rsidR="00003012" w:rsidRPr="009964C1">
        <w:rPr>
          <w:sz w:val="28"/>
          <w:szCs w:val="28"/>
        </w:rPr>
        <w:t xml:space="preserve"> г.</w:t>
      </w: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Место вскрытия конвертов с заявками и рассмотрения: </w:t>
      </w:r>
      <w:r w:rsidR="00DD43CB">
        <w:rPr>
          <w:sz w:val="28"/>
          <w:szCs w:val="28"/>
        </w:rPr>
        <w:t xml:space="preserve">г. Новокузнецк, </w:t>
      </w:r>
      <w:r w:rsidR="00DD43CB">
        <w:rPr>
          <w:sz w:val="28"/>
          <w:szCs w:val="28"/>
        </w:rPr>
        <w:br/>
      </w:r>
      <w:r w:rsidR="009964C1" w:rsidRPr="00C20FE1">
        <w:rPr>
          <w:sz w:val="28"/>
          <w:szCs w:val="28"/>
        </w:rPr>
        <w:t>ул.</w:t>
      </w:r>
      <w:r w:rsidR="00DD43CB" w:rsidRPr="00C20FE1">
        <w:rPr>
          <w:sz w:val="28"/>
          <w:szCs w:val="28"/>
        </w:rPr>
        <w:t> </w:t>
      </w:r>
      <w:r w:rsidR="009964C1" w:rsidRPr="00C20FE1">
        <w:rPr>
          <w:sz w:val="28"/>
          <w:szCs w:val="28"/>
        </w:rPr>
        <w:t>Кирова</w:t>
      </w:r>
      <w:r w:rsidR="00124260" w:rsidRPr="00C20FE1">
        <w:rPr>
          <w:sz w:val="28"/>
          <w:szCs w:val="28"/>
        </w:rPr>
        <w:t xml:space="preserve">, д. </w:t>
      </w:r>
      <w:r w:rsidR="00BA7AFB">
        <w:rPr>
          <w:sz w:val="28"/>
          <w:szCs w:val="28"/>
        </w:rPr>
        <w:t>71</w:t>
      </w:r>
      <w:r w:rsidR="00D603B2" w:rsidRPr="00C20FE1">
        <w:rPr>
          <w:sz w:val="28"/>
          <w:szCs w:val="28"/>
        </w:rPr>
        <w:t xml:space="preserve">, </w:t>
      </w:r>
      <w:r w:rsidR="009964C1">
        <w:rPr>
          <w:sz w:val="28"/>
          <w:szCs w:val="28"/>
        </w:rPr>
        <w:t xml:space="preserve"> </w:t>
      </w:r>
      <w:proofErr w:type="spellStart"/>
      <w:r w:rsidR="00C20FE1">
        <w:rPr>
          <w:sz w:val="28"/>
          <w:szCs w:val="28"/>
        </w:rPr>
        <w:t>каб</w:t>
      </w:r>
      <w:proofErr w:type="spellEnd"/>
      <w:r w:rsidR="00C20FE1">
        <w:rPr>
          <w:sz w:val="28"/>
          <w:szCs w:val="28"/>
        </w:rPr>
        <w:t>. 601</w:t>
      </w:r>
    </w:p>
    <w:p w:rsidR="00003012" w:rsidRPr="009C3291" w:rsidRDefault="00003012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1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003012" w:rsidRPr="009C3291" w:rsidRDefault="00003012" w:rsidP="00D603B2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003012" w:rsidRDefault="00003012" w:rsidP="00003012">
      <w:pPr>
        <w:rPr>
          <w:sz w:val="28"/>
          <w:szCs w:val="28"/>
        </w:rPr>
      </w:pPr>
    </w:p>
    <w:p w:rsidR="003E4710" w:rsidRPr="009C3291" w:rsidRDefault="003E4710" w:rsidP="00003012">
      <w:pPr>
        <w:rPr>
          <w:sz w:val="28"/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lastRenderedPageBreak/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1F" w:rsidRDefault="00441F1F" w:rsidP="00113EBC">
      <w:r>
        <w:separator/>
      </w:r>
    </w:p>
  </w:endnote>
  <w:endnote w:type="continuationSeparator" w:id="0">
    <w:p w:rsidR="00441F1F" w:rsidRDefault="00441F1F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1F" w:rsidRDefault="00441F1F" w:rsidP="00113EBC">
      <w:r>
        <w:separator/>
      </w:r>
    </w:p>
  </w:footnote>
  <w:footnote w:type="continuationSeparator" w:id="0">
    <w:p w:rsidR="00441F1F" w:rsidRDefault="00441F1F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012"/>
    <w:rsid w:val="00003012"/>
    <w:rsid w:val="000117E9"/>
    <w:rsid w:val="0003436F"/>
    <w:rsid w:val="00040C4E"/>
    <w:rsid w:val="000825BF"/>
    <w:rsid w:val="00084752"/>
    <w:rsid w:val="000A72B2"/>
    <w:rsid w:val="000B1283"/>
    <w:rsid w:val="000D0718"/>
    <w:rsid w:val="000D4744"/>
    <w:rsid w:val="000E1650"/>
    <w:rsid w:val="000E5CB7"/>
    <w:rsid w:val="00113EBC"/>
    <w:rsid w:val="00124260"/>
    <w:rsid w:val="00130E72"/>
    <w:rsid w:val="001344F6"/>
    <w:rsid w:val="00172595"/>
    <w:rsid w:val="00172C66"/>
    <w:rsid w:val="00197532"/>
    <w:rsid w:val="001C55B8"/>
    <w:rsid w:val="001E27CB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4682B"/>
    <w:rsid w:val="002550C8"/>
    <w:rsid w:val="00255DF2"/>
    <w:rsid w:val="00261505"/>
    <w:rsid w:val="00261C8C"/>
    <w:rsid w:val="002675E2"/>
    <w:rsid w:val="00271E6F"/>
    <w:rsid w:val="002D3B8C"/>
    <w:rsid w:val="002E00C9"/>
    <w:rsid w:val="002F70BA"/>
    <w:rsid w:val="00333902"/>
    <w:rsid w:val="00340728"/>
    <w:rsid w:val="003547DD"/>
    <w:rsid w:val="003605E1"/>
    <w:rsid w:val="00376FA0"/>
    <w:rsid w:val="00382004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1F1F"/>
    <w:rsid w:val="00444D1F"/>
    <w:rsid w:val="004557BD"/>
    <w:rsid w:val="004559A6"/>
    <w:rsid w:val="004805B3"/>
    <w:rsid w:val="004806FC"/>
    <w:rsid w:val="004871F7"/>
    <w:rsid w:val="00497302"/>
    <w:rsid w:val="004B1977"/>
    <w:rsid w:val="00511B3A"/>
    <w:rsid w:val="005150C1"/>
    <w:rsid w:val="00537A71"/>
    <w:rsid w:val="00553CE4"/>
    <w:rsid w:val="00556523"/>
    <w:rsid w:val="00597D35"/>
    <w:rsid w:val="005D61B6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D42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41271"/>
    <w:rsid w:val="0076317E"/>
    <w:rsid w:val="00784DDD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CE9"/>
    <w:rsid w:val="008A0935"/>
    <w:rsid w:val="008A5A8C"/>
    <w:rsid w:val="008B2B54"/>
    <w:rsid w:val="008D016B"/>
    <w:rsid w:val="008D16B6"/>
    <w:rsid w:val="008F3A6F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F1120"/>
    <w:rsid w:val="009F4A45"/>
    <w:rsid w:val="00A27FD7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60C1"/>
    <w:rsid w:val="00B52457"/>
    <w:rsid w:val="00B933BE"/>
    <w:rsid w:val="00BA1DEC"/>
    <w:rsid w:val="00BA347A"/>
    <w:rsid w:val="00BA7AFB"/>
    <w:rsid w:val="00BB3278"/>
    <w:rsid w:val="00BC646A"/>
    <w:rsid w:val="00BD7831"/>
    <w:rsid w:val="00BF0CA7"/>
    <w:rsid w:val="00BF78D9"/>
    <w:rsid w:val="00C10B22"/>
    <w:rsid w:val="00C20FE1"/>
    <w:rsid w:val="00C60EDC"/>
    <w:rsid w:val="00C77844"/>
    <w:rsid w:val="00C92831"/>
    <w:rsid w:val="00C97322"/>
    <w:rsid w:val="00CA4161"/>
    <w:rsid w:val="00CA561C"/>
    <w:rsid w:val="00CB0672"/>
    <w:rsid w:val="00D020DA"/>
    <w:rsid w:val="00D23E81"/>
    <w:rsid w:val="00D603B2"/>
    <w:rsid w:val="00D7475B"/>
    <w:rsid w:val="00D87367"/>
    <w:rsid w:val="00D93720"/>
    <w:rsid w:val="00DD43CB"/>
    <w:rsid w:val="00DD48FE"/>
    <w:rsid w:val="00DF7408"/>
    <w:rsid w:val="00E150E7"/>
    <w:rsid w:val="00E203F2"/>
    <w:rsid w:val="00E3078A"/>
    <w:rsid w:val="00E56663"/>
    <w:rsid w:val="00E62D6F"/>
    <w:rsid w:val="00E660A7"/>
    <w:rsid w:val="00E81C80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45B5C"/>
    <w:rsid w:val="00FA7A5A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tdelpt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B0AE-02BB-4BA4-AE6E-FDF9E7C9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4</cp:revision>
  <cp:lastPrinted>2018-07-03T18:27:00Z</cp:lastPrinted>
  <dcterms:created xsi:type="dcterms:W3CDTF">2019-04-19T09:28:00Z</dcterms:created>
  <dcterms:modified xsi:type="dcterms:W3CDTF">2019-04-20T06:24:00Z</dcterms:modified>
</cp:coreProperties>
</file>